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5BC46609" w:rsidR="007118F0" w:rsidRPr="00842991" w:rsidRDefault="00BB0C3C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7469EE42" w:rsidR="00C4103F" w:rsidRPr="00A22DCF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77777777" w:rsidR="007936D6" w:rsidRPr="00842991" w:rsidRDefault="007936D6" w:rsidP="000C484F">
      <w:pPr>
        <w:spacing w:after="0"/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173EEE06" w:rsidR="00D409DE" w:rsidRDefault="001F027E" w:rsidP="000C484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7B98">
        <w:rPr>
          <w:rFonts w:ascii="Arial" w:hAnsi="Arial" w:cs="Arial"/>
          <w:sz w:val="21"/>
          <w:szCs w:val="21"/>
        </w:rPr>
        <w:t>„Zakup wraz z sukcesywnymi dostawami i rozładunkiem przez Wykonawcę w siedzibie Zamawiającego papieru kserograficznego format A4, A3 oraz materiałów biurowych na potrzeby Centrali KRUS</w:t>
      </w:r>
      <w:r w:rsidR="004C49F3">
        <w:rPr>
          <w:rFonts w:ascii="Arial" w:hAnsi="Arial" w:cs="Arial"/>
          <w:sz w:val="21"/>
          <w:szCs w:val="21"/>
        </w:rPr>
        <w:t xml:space="preserve"> od dnia podpisania umowy</w:t>
      </w:r>
      <w:r w:rsidR="002D7B98">
        <w:rPr>
          <w:rFonts w:ascii="Arial" w:hAnsi="Arial" w:cs="Arial"/>
          <w:sz w:val="21"/>
          <w:szCs w:val="21"/>
        </w:rPr>
        <w:t xml:space="preserve"> do</w:t>
      </w:r>
      <w:r w:rsidR="00B9001F">
        <w:rPr>
          <w:rFonts w:ascii="Arial" w:hAnsi="Arial" w:cs="Arial"/>
          <w:sz w:val="21"/>
          <w:szCs w:val="21"/>
        </w:rPr>
        <w:t xml:space="preserve">  5</w:t>
      </w:r>
      <w:r w:rsidR="002D7B98">
        <w:rPr>
          <w:rFonts w:ascii="Arial" w:hAnsi="Arial" w:cs="Arial"/>
          <w:sz w:val="21"/>
          <w:szCs w:val="21"/>
        </w:rPr>
        <w:t xml:space="preserve"> grudnia 202</w:t>
      </w:r>
      <w:r w:rsidR="003B7484">
        <w:rPr>
          <w:rFonts w:ascii="Arial" w:hAnsi="Arial" w:cs="Arial"/>
          <w:sz w:val="21"/>
          <w:szCs w:val="21"/>
        </w:rPr>
        <w:t>5</w:t>
      </w:r>
      <w:r w:rsidR="002D7B98">
        <w:rPr>
          <w:rFonts w:ascii="Arial" w:hAnsi="Arial" w:cs="Arial"/>
          <w:sz w:val="21"/>
          <w:szCs w:val="21"/>
        </w:rPr>
        <w:t xml:space="preserve"> roku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416D23AE" w:rsidR="009A4768" w:rsidRPr="000C484F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0C484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2E2A" w14:textId="77777777" w:rsidR="00120441" w:rsidRDefault="00120441" w:rsidP="0038231F">
      <w:pPr>
        <w:spacing w:after="0" w:line="240" w:lineRule="auto"/>
      </w:pPr>
      <w:r>
        <w:separator/>
      </w:r>
    </w:p>
  </w:endnote>
  <w:endnote w:type="continuationSeparator" w:id="0">
    <w:p w14:paraId="65E4718B" w14:textId="77777777" w:rsidR="00120441" w:rsidRDefault="00120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72B6" w14:textId="77777777" w:rsidR="00120441" w:rsidRDefault="00120441" w:rsidP="0038231F">
      <w:pPr>
        <w:spacing w:after="0" w:line="240" w:lineRule="auto"/>
      </w:pPr>
      <w:r>
        <w:separator/>
      </w:r>
    </w:p>
  </w:footnote>
  <w:footnote w:type="continuationSeparator" w:id="0">
    <w:p w14:paraId="76B26AD0" w14:textId="77777777" w:rsidR="00120441" w:rsidRDefault="00120441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41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06EC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484"/>
    <w:rsid w:val="003B7A2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C49F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0F7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36474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B4"/>
    <w:rsid w:val="00A647C5"/>
    <w:rsid w:val="00A65145"/>
    <w:rsid w:val="00A80583"/>
    <w:rsid w:val="00A82964"/>
    <w:rsid w:val="00A834D8"/>
    <w:rsid w:val="00A864E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41EC"/>
    <w:rsid w:val="00B8005E"/>
    <w:rsid w:val="00B815B8"/>
    <w:rsid w:val="00B9001F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6FA-3C61-4F83-B7F0-97583B34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USTYNA PYCKA</cp:lastModifiedBy>
  <cp:revision>2</cp:revision>
  <cp:lastPrinted>2024-02-14T11:17:00Z</cp:lastPrinted>
  <dcterms:created xsi:type="dcterms:W3CDTF">2025-09-12T10:51:00Z</dcterms:created>
  <dcterms:modified xsi:type="dcterms:W3CDTF">2025-09-12T10:51:00Z</dcterms:modified>
</cp:coreProperties>
</file>